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7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任丘市国安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议论堡乡政府东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议论堡乡政府东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高分子环保电缆料、耐温导气管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2457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86534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